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1F" w:rsidRPr="00091910" w:rsidRDefault="0041651F">
      <w:pPr>
        <w:rPr>
          <w:rFonts w:ascii="Times New Roman" w:hAnsi="Times New Roman" w:cs="Times New Roman"/>
          <w:b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ab/>
      </w:r>
      <w:r w:rsidRPr="00091910">
        <w:rPr>
          <w:rFonts w:ascii="Times New Roman" w:hAnsi="Times New Roman" w:cs="Times New Roman"/>
          <w:sz w:val="24"/>
          <w:szCs w:val="24"/>
        </w:rPr>
        <w:tab/>
      </w:r>
      <w:r w:rsidRPr="00091910">
        <w:rPr>
          <w:rFonts w:ascii="Times New Roman" w:hAnsi="Times New Roman" w:cs="Times New Roman"/>
          <w:sz w:val="24"/>
          <w:szCs w:val="24"/>
        </w:rPr>
        <w:tab/>
      </w:r>
      <w:r w:rsidRPr="00091910">
        <w:rPr>
          <w:rFonts w:ascii="Times New Roman" w:hAnsi="Times New Roman" w:cs="Times New Roman"/>
          <w:sz w:val="24"/>
          <w:szCs w:val="24"/>
        </w:rPr>
        <w:tab/>
      </w:r>
      <w:r w:rsidRPr="00091910">
        <w:rPr>
          <w:rFonts w:ascii="Times New Roman" w:hAnsi="Times New Roman" w:cs="Times New Roman"/>
          <w:sz w:val="24"/>
          <w:szCs w:val="24"/>
        </w:rPr>
        <w:tab/>
      </w:r>
      <w:r w:rsidRPr="00091910">
        <w:rPr>
          <w:rFonts w:ascii="Times New Roman" w:hAnsi="Times New Roman" w:cs="Times New Roman"/>
          <w:sz w:val="24"/>
          <w:szCs w:val="24"/>
        </w:rPr>
        <w:tab/>
      </w:r>
    </w:p>
    <w:p w:rsidR="00D84E13" w:rsidRPr="00091910" w:rsidRDefault="00D84E13" w:rsidP="00D84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jdgxs" w:colFirst="0" w:colLast="0"/>
      <w:bookmarkEnd w:id="0"/>
      <w:r w:rsidRPr="00091910">
        <w:rPr>
          <w:rFonts w:ascii="Times New Roman" w:hAnsi="Times New Roman" w:cs="Times New Roman"/>
          <w:b/>
          <w:bCs/>
          <w:sz w:val="24"/>
          <w:szCs w:val="24"/>
        </w:rPr>
        <w:t>Batch- T8</w:t>
      </w:r>
    </w:p>
    <w:p w:rsidR="00D84E13" w:rsidRPr="00091910" w:rsidRDefault="008A2524" w:rsidP="00D84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910">
        <w:rPr>
          <w:rFonts w:ascii="Times New Roman" w:hAnsi="Times New Roman" w:cs="Times New Roman"/>
          <w:b/>
          <w:bCs/>
          <w:sz w:val="24"/>
          <w:szCs w:val="24"/>
        </w:rPr>
        <w:t>Practical No. 3</w:t>
      </w:r>
    </w:p>
    <w:p w:rsidR="00D84E13" w:rsidRPr="00091910" w:rsidRDefault="00D84E13" w:rsidP="00D84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910">
        <w:rPr>
          <w:rFonts w:ascii="Times New Roman" w:hAnsi="Times New Roman" w:cs="Times New Roman"/>
          <w:b/>
          <w:bCs/>
          <w:sz w:val="24"/>
          <w:szCs w:val="24"/>
        </w:rPr>
        <w:t>Divide and Conquer Strategy</w:t>
      </w:r>
    </w:p>
    <w:p w:rsidR="00D84E13" w:rsidRPr="00091910" w:rsidRDefault="00D84E13" w:rsidP="00D84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910">
        <w:rPr>
          <w:rFonts w:ascii="Times New Roman" w:hAnsi="Times New Roman" w:cs="Times New Roman"/>
          <w:b/>
          <w:bCs/>
          <w:sz w:val="24"/>
          <w:szCs w:val="24"/>
        </w:rPr>
        <w:t>Name: Siya Pondkule</w:t>
      </w:r>
    </w:p>
    <w:p w:rsidR="00AB2DC2" w:rsidRPr="00091910" w:rsidRDefault="00D84E13" w:rsidP="00D84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910">
        <w:rPr>
          <w:rFonts w:ascii="Times New Roman" w:hAnsi="Times New Roman" w:cs="Times New Roman"/>
          <w:b/>
          <w:bCs/>
          <w:sz w:val="24"/>
          <w:szCs w:val="24"/>
        </w:rPr>
        <w:t>PRN: 23520008</w:t>
      </w:r>
    </w:p>
    <w:p w:rsidR="008B19EB" w:rsidRPr="00091910" w:rsidRDefault="00B93D1D" w:rsidP="008B19EB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91910">
        <w:rPr>
          <w:rFonts w:ascii="Times New Roman" w:hAnsi="Times New Roman" w:cs="Times New Roman"/>
          <w:b/>
          <w:color w:val="7030A0"/>
          <w:sz w:val="24"/>
          <w:szCs w:val="24"/>
        </w:rPr>
        <w:t>Week 3</w:t>
      </w:r>
      <w:r w:rsidR="008B19EB" w:rsidRPr="0009191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Assignment </w:t>
      </w:r>
    </w:p>
    <w:p w:rsidR="00AB2DC2" w:rsidRPr="00091910" w:rsidRDefault="00AB2DC2" w:rsidP="00AB2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>Part: 1</w:t>
      </w:r>
    </w:p>
    <w:p w:rsidR="00AB2DC2" w:rsidRPr="00091910" w:rsidRDefault="00AB2DC2" w:rsidP="008B19EB">
      <w:pPr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910">
        <w:rPr>
          <w:rFonts w:ascii="Times New Roman" w:hAnsi="Times New Roman" w:cs="Times New Roman"/>
          <w:b/>
          <w:sz w:val="24"/>
          <w:szCs w:val="24"/>
        </w:rPr>
        <w:t>Divide and conquer strategy</w:t>
      </w:r>
      <w:r w:rsidRPr="00091910">
        <w:rPr>
          <w:rFonts w:ascii="Times New Roman" w:hAnsi="Times New Roman" w:cs="Times New Roman"/>
          <w:b/>
          <w:sz w:val="24"/>
          <w:szCs w:val="24"/>
        </w:rPr>
        <w:tab/>
      </w:r>
      <w:r w:rsidRPr="00091910">
        <w:rPr>
          <w:rFonts w:ascii="Times New Roman" w:hAnsi="Times New Roman" w:cs="Times New Roman"/>
          <w:b/>
          <w:sz w:val="24"/>
          <w:szCs w:val="24"/>
        </w:rPr>
        <w:tab/>
      </w:r>
    </w:p>
    <w:p w:rsidR="006A38B0" w:rsidRPr="00091910" w:rsidRDefault="00DF6CC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91910">
        <w:rPr>
          <w:rFonts w:ascii="Times New Roman" w:hAnsi="Times New Roman" w:cs="Times New Roman"/>
          <w:b/>
          <w:bCs/>
          <w:sz w:val="24"/>
          <w:szCs w:val="24"/>
        </w:rPr>
        <w:t>Q1)</w:t>
      </w:r>
      <w:r w:rsidRPr="00091910">
        <w:rPr>
          <w:rFonts w:ascii="Times New Roman" w:hAnsi="Times New Roman" w:cs="Times New Roman"/>
          <w:sz w:val="24"/>
          <w:szCs w:val="24"/>
        </w:rPr>
        <w:t xml:space="preserve"> </w:t>
      </w:r>
      <w:r w:rsidR="00B71E41" w:rsidRPr="00091910">
        <w:rPr>
          <w:rFonts w:ascii="Times New Roman" w:hAnsi="Times New Roman" w:cs="Times New Roman"/>
          <w:sz w:val="24"/>
          <w:szCs w:val="24"/>
        </w:rPr>
        <w:t xml:space="preserve">Implement algorithm to </w:t>
      </w:r>
      <w:r w:rsidRPr="00091910">
        <w:rPr>
          <w:rFonts w:ascii="Times New Roman" w:hAnsi="Times New Roman" w:cs="Times New Roman"/>
          <w:sz w:val="24"/>
          <w:szCs w:val="24"/>
        </w:rPr>
        <w:t xml:space="preserve">Find the maximum </w:t>
      </w:r>
      <w:r w:rsidR="00B71E41" w:rsidRPr="00091910">
        <w:rPr>
          <w:rFonts w:ascii="Times New Roman" w:hAnsi="Times New Roman" w:cs="Times New Roman"/>
          <w:sz w:val="24"/>
          <w:szCs w:val="24"/>
        </w:rPr>
        <w:t>element</w:t>
      </w:r>
      <w:r w:rsidRPr="00091910">
        <w:rPr>
          <w:rFonts w:ascii="Times New Roman" w:hAnsi="Times New Roman" w:cs="Times New Roman"/>
          <w:sz w:val="24"/>
          <w:szCs w:val="24"/>
        </w:rPr>
        <w:t xml:space="preserve"> in an array which is first increasing and then decreasing, with Time Complexity </w:t>
      </w:r>
      <w:r w:rsidRPr="00091910">
        <w:rPr>
          <w:rFonts w:ascii="Times New Roman" w:hAnsi="Times New Roman" w:cs="Times New Roman"/>
          <w:i/>
          <w:iCs/>
          <w:sz w:val="24"/>
          <w:szCs w:val="24"/>
        </w:rPr>
        <w:t>O(Log</w:t>
      </w:r>
      <w:r w:rsidR="00405B46" w:rsidRPr="0009191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09191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60B88" w:rsidRPr="0009191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java.util.*;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inc_dec_array {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findMax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[] arr,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low,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high) {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low == high) {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return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rr[low];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id = low + (high - low) /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(mid =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|| arr[mid -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&lt;= arr[mid]) &amp;&amp; (mid == arr.length -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|| arr[mid +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] &lt;= arr[mid])) {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return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arr[mid];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}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else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mid &lt; arr.length -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&amp;&amp; arr[mid] &lt; arr[mid +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]) {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return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findMax(arr, mid +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, high);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}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else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{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return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findMax(arr, low, mid -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ain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] args) {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canner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c =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canner(System.in);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System.out.println(</w:t>
      </w:r>
      <w:r w:rsidRPr="00091910">
        <w:rPr>
          <w:rFonts w:ascii="Times New Roman" w:eastAsia="Times New Roman" w:hAnsi="Times New Roman" w:cs="Times New Roman"/>
          <w:color w:val="CE9178"/>
          <w:sz w:val="24"/>
          <w:szCs w:val="24"/>
        </w:rPr>
        <w:t>"Enter number of elements in array:"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n = sc.nextInt();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System.out.println(</w:t>
      </w:r>
      <w:r w:rsidRPr="00091910">
        <w:rPr>
          <w:rFonts w:ascii="Times New Roman" w:eastAsia="Times New Roman" w:hAnsi="Times New Roman" w:cs="Times New Roman"/>
          <w:color w:val="CE9178"/>
          <w:sz w:val="24"/>
          <w:szCs w:val="24"/>
        </w:rPr>
        <w:t>"Insert elements in array:"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[] arr =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n];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for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i 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; i &lt; n; i++) {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arr[i] = sc.nextInt();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ax = findMax(arr,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n -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System.out.println(</w:t>
      </w:r>
      <w:r w:rsidRPr="00091910">
        <w:rPr>
          <w:rFonts w:ascii="Times New Roman" w:eastAsia="Times New Roman" w:hAnsi="Times New Roman" w:cs="Times New Roman"/>
          <w:color w:val="CE9178"/>
          <w:sz w:val="24"/>
          <w:szCs w:val="24"/>
        </w:rPr>
        <w:t>"Max Element: "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max);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:rsidR="00773AE4" w:rsidRPr="00091910" w:rsidRDefault="00773AE4" w:rsidP="00773AE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:rsidR="00773AE4" w:rsidRPr="00091910" w:rsidRDefault="00773AE4">
      <w:pPr>
        <w:rPr>
          <w:rFonts w:ascii="Times New Roman" w:hAnsi="Times New Roman" w:cs="Times New Roman"/>
          <w:sz w:val="24"/>
          <w:szCs w:val="24"/>
        </w:rPr>
      </w:pPr>
    </w:p>
    <w:p w:rsidR="00091910" w:rsidRPr="00091910" w:rsidRDefault="00091910">
      <w:pPr>
        <w:rPr>
          <w:rFonts w:ascii="Times New Roman" w:hAnsi="Times New Roman" w:cs="Times New Roman"/>
          <w:b/>
          <w:sz w:val="24"/>
          <w:szCs w:val="24"/>
        </w:rPr>
      </w:pPr>
      <w:r w:rsidRPr="00091910">
        <w:rPr>
          <w:rFonts w:ascii="Times New Roman" w:hAnsi="Times New Roman" w:cs="Times New Roman"/>
          <w:b/>
          <w:sz w:val="24"/>
          <w:szCs w:val="24"/>
        </w:rPr>
        <w:t>Pseudo code: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>Procedure main: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 xml:space="preserve">    Prompt user to enter number of elements in array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ad integer n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 xml:space="preserve">    Prompt user to insert elements in array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 xml:space="preserve">    Initialize array arr of size n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 xml:space="preserve">    For each index i from 0 to n-1: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 xml:space="preserve">        Read </w:t>
      </w:r>
      <w:r>
        <w:rPr>
          <w:rFonts w:ascii="Times New Roman" w:hAnsi="Times New Roman" w:cs="Times New Roman"/>
          <w:sz w:val="24"/>
          <w:szCs w:val="24"/>
        </w:rPr>
        <w:t>integer and assign it to arr[i]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 xml:space="preserve">    Call findMax(arr, 0, n - 1) and store the result in max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 "Max Element: " + max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Procedure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>Procedure findMax(arr, low, high):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 xml:space="preserve">    If low is equal to high: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arr[low]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 xml:space="preserve">    Calculat</w:t>
      </w:r>
      <w:r>
        <w:rPr>
          <w:rFonts w:ascii="Times New Roman" w:hAnsi="Times New Roman" w:cs="Times New Roman"/>
          <w:sz w:val="24"/>
          <w:szCs w:val="24"/>
        </w:rPr>
        <w:t>e mid as low + (high - low) / 2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 xml:space="preserve">    If (mid is 0 or arr[mid - 1] &lt;= arr[mid]) AND (mid is arr.length - 1 or arr[mid + 1] &lt;= arr[mid]):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 xml:space="preserve">        Return arr[mid]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 xml:space="preserve"> Else If mid &lt; arr.length - 1 AND arr[mid] &lt; arr[mid + 1]: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 xml:space="preserve">        Ret</w:t>
      </w:r>
      <w:r>
        <w:rPr>
          <w:rFonts w:ascii="Times New Roman" w:hAnsi="Times New Roman" w:cs="Times New Roman"/>
          <w:sz w:val="24"/>
          <w:szCs w:val="24"/>
        </w:rPr>
        <w:t>urn findMax(arr, mid + 1, high)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091910" w:rsidRP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 xml:space="preserve">        Re</w:t>
      </w:r>
      <w:r>
        <w:rPr>
          <w:rFonts w:ascii="Times New Roman" w:hAnsi="Times New Roman" w:cs="Times New Roman"/>
          <w:sz w:val="24"/>
          <w:szCs w:val="24"/>
        </w:rPr>
        <w:t>turn findMax(arr, low, mid - 1)</w:t>
      </w:r>
    </w:p>
    <w:p w:rsidR="00091910" w:rsidRDefault="00091910" w:rsidP="00091910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>End Procedure</w:t>
      </w:r>
    </w:p>
    <w:p w:rsidR="00347DD9" w:rsidRDefault="00347DD9">
      <w:pPr>
        <w:rPr>
          <w:rFonts w:ascii="Times New Roman" w:hAnsi="Times New Roman" w:cs="Times New Roman"/>
          <w:sz w:val="24"/>
          <w:szCs w:val="24"/>
        </w:rPr>
      </w:pPr>
    </w:p>
    <w:p w:rsidR="00773AE4" w:rsidRPr="00091910" w:rsidRDefault="00773AE4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91910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:rsidR="00773AE4" w:rsidRPr="00091910" w:rsidRDefault="00773AE4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6A0B4" wp14:editId="69EFE956">
            <wp:extent cx="5731510" cy="15982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E4" w:rsidRPr="00091910" w:rsidRDefault="00773AE4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7812D" wp14:editId="6D837BA1">
            <wp:extent cx="5731510" cy="1462882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E4" w:rsidRPr="00091910" w:rsidRDefault="00773AE4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AB8FC" wp14:editId="4A079228">
            <wp:extent cx="5731510" cy="1383890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E4" w:rsidRPr="00091910" w:rsidRDefault="00773AE4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EF6FA" wp14:editId="64D5A49E">
            <wp:extent cx="5731510" cy="154616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C4" w:rsidRPr="00091910" w:rsidRDefault="00DF6CC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1910">
        <w:rPr>
          <w:rFonts w:ascii="Times New Roman" w:hAnsi="Times New Roman" w:cs="Times New Roman"/>
          <w:b/>
          <w:bCs/>
          <w:sz w:val="24"/>
          <w:szCs w:val="24"/>
        </w:rPr>
        <w:t>Q2)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71E41"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plement algorithm for 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iling </w:t>
      </w:r>
      <w:r w:rsidR="00F60B88"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: Given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60B88"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19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 by n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ard where n is of form </w:t>
      </w:r>
      <w:r w:rsidRPr="000919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</w:t>
      </w:r>
      <w:r w:rsidRPr="00091910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k</w:t>
      </w:r>
      <w:r w:rsidRPr="000919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ere </w:t>
      </w:r>
      <w:r w:rsidRPr="000919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 &gt;= 1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Basically n is a power of </w:t>
      </w:r>
      <w:r w:rsidRPr="000919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minimum value as </w:t>
      </w:r>
      <w:r w:rsidRPr="000919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The board has one missing cell (of size </w:t>
      </w:r>
      <w:r w:rsidRPr="000919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 x 1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09191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ll the board using L shaped tiles. </w:t>
      </w:r>
      <w:r w:rsidR="00F60B88"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19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L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haped tile is a </w:t>
      </w:r>
      <w:r w:rsidRPr="000919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 x 2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square with one cell of size </w:t>
      </w:r>
      <w:r w:rsidRPr="0009191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×1</w:t>
      </w:r>
      <w:r w:rsidRPr="000919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ssing</w:t>
      </w:r>
      <w:r w:rsidR="00B71E41" w:rsidRPr="00091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92C65" wp14:editId="27C90738">
            <wp:extent cx="6206490" cy="4057650"/>
            <wp:effectExtent l="0" t="0" r="0" b="0"/>
            <wp:docPr id="1" name="Picture 0" descr="tiling pr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ing probl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874" cy="40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java.util.Scanner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TilingProblem {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tileNumber 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ain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] args) {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canner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canner =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canner(System.in)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System.out.println(</w:t>
      </w:r>
      <w:r w:rsidRPr="00091910">
        <w:rPr>
          <w:rFonts w:ascii="Times New Roman" w:eastAsia="Times New Roman" w:hAnsi="Times New Roman" w:cs="Times New Roman"/>
          <w:color w:val="CE9178"/>
          <w:sz w:val="24"/>
          <w:szCs w:val="24"/>
        </w:rPr>
        <w:t>"Enter the size of the board (must be a power of 2): "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n = scanner.nextInt()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System.out.println(</w:t>
      </w:r>
      <w:r w:rsidRPr="00091910">
        <w:rPr>
          <w:rFonts w:ascii="Times New Roman" w:eastAsia="Times New Roman" w:hAnsi="Times New Roman" w:cs="Times New Roman"/>
          <w:color w:val="CE9178"/>
          <w:sz w:val="24"/>
          <w:szCs w:val="24"/>
        </w:rPr>
        <w:t>"Enter the row and column of the missing cell (0-based indexing): "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issingRow = scanner.nextInt()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issingCol = scanner.nextInt()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[][] board =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n][n]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solveTilingProblem(board, n, missingRow, missingCol,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printBoard(board)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scanner.close()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olveTilingProblem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[][] board,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ize,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issingRow,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issingCol,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topRow,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leftCol) {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size =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) {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tileNumber++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for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i 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i &lt;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; i++) {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for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j 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; j &lt;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; j++) {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!(topRow + i == missingRow &amp;&amp; leftCol + j == missingCol)) {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        board[topRow + i][leftCol + j] = tileNumber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    }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}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}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return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ubSize = size /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enterRow = topRow + subSize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enterCol = leftCol + subSize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quadrant = (missingRow &lt; centerRow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: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*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+ (missingCol &lt; centerCol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: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tileNumber++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quadrant !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board[centerRow -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[centerCol -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tileNumber; 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quadrant !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board[centerRow -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[centerCol] = tileNumber; 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quadrant !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board[centerRow][centerCol -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tileNumber; 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quadrant !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3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) board[centerRow][centerCol] = tileNumber; 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solveTilingProblem(board, subSize,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    quadrant =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issingRow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: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enterRow -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quadrant =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issingCol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: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enterCol -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    topRow, leftCol); 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solveTilingProblem(board, subSize,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    quadrant =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issingRow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: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enterRow -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quadrant =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issingCol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: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enterCol,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    topRow, centerCol); 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solveTilingProblem(board, subSize,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    quadrant =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issingRow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: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enterRow, quadrant =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issingCol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: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enterCol -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centerRow, leftCol)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solveTilingProblem(board, subSize,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    quadrant =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3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issingRow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: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enterRow, quadrant =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3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?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issingCol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: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enterCol,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    centerRow, centerCol); 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printBoard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][] board) {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for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[] row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: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board) {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for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cell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: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row) {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System.out.printf(</w:t>
      </w:r>
      <w:r w:rsidRPr="00091910">
        <w:rPr>
          <w:rFonts w:ascii="Times New Roman" w:eastAsia="Times New Roman" w:hAnsi="Times New Roman" w:cs="Times New Roman"/>
          <w:color w:val="CE9178"/>
          <w:sz w:val="24"/>
          <w:szCs w:val="24"/>
        </w:rPr>
        <w:t>"%2d "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, cell)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}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System.out.println();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 }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:rsidR="000D06FD" w:rsidRPr="00091910" w:rsidRDefault="000D06FD" w:rsidP="000D06F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6E7753" w:rsidRPr="00091910" w:rsidRDefault="006E77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7753" w:rsidRPr="00091910" w:rsidRDefault="006E77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1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6B1CE" wp14:editId="75800A18">
            <wp:extent cx="5731510" cy="1312859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53" w:rsidRPr="00091910" w:rsidRDefault="006E77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1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027E4" wp14:editId="22D72255">
            <wp:extent cx="5731510" cy="147635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53" w:rsidRPr="00091910" w:rsidRDefault="006E77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1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CDBD0" wp14:editId="49999899">
            <wp:extent cx="5731510" cy="1291427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53" w:rsidRPr="00091910" w:rsidRDefault="006E77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1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7FFDD9" wp14:editId="5D3A469F">
            <wp:extent cx="5731510" cy="1113848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46" w:rsidRPr="00091910" w:rsidRDefault="00B71E41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91910">
        <w:rPr>
          <w:color w:val="000000"/>
          <w:shd w:val="clear" w:color="auto" w:fill="FFFFFF"/>
        </w:rPr>
        <w:t>Q3) Imple</w:t>
      </w:r>
      <w:r w:rsidR="00405B46" w:rsidRPr="00091910">
        <w:rPr>
          <w:color w:val="000000"/>
          <w:shd w:val="clear" w:color="auto" w:fill="FFFFFF"/>
        </w:rPr>
        <w:t>ment algorithm for The Skyline Problem:</w:t>
      </w:r>
      <w:r w:rsidR="00405B46" w:rsidRPr="00091910">
        <w:rPr>
          <w:color w:val="000000"/>
        </w:rPr>
        <w:t xml:space="preserve"> Given n rectangular buildings in a 2-dimensional city, computes the skyline of these buildings, eliminating hidden lines. The main task is to view buildings from a side and remove all sections that are not visible.</w:t>
      </w:r>
    </w:p>
    <w:p w:rsidR="00405B46" w:rsidRPr="00091910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05B46" w:rsidRPr="00091910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91910">
        <w:rPr>
          <w:color w:val="000000"/>
        </w:rPr>
        <w:t>All buildings share common bottom and every</w:t>
      </w:r>
      <w:r w:rsidRPr="00091910">
        <w:rPr>
          <w:rStyle w:val="apple-converted-space"/>
          <w:color w:val="000000"/>
        </w:rPr>
        <w:t> </w:t>
      </w:r>
      <w:r w:rsidRPr="00091910">
        <w:rPr>
          <w:rStyle w:val="Strong"/>
          <w:color w:val="000000"/>
          <w:bdr w:val="none" w:sz="0" w:space="0" w:color="auto" w:frame="1"/>
        </w:rPr>
        <w:t>building</w:t>
      </w:r>
      <w:r w:rsidRPr="00091910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091910">
        <w:rPr>
          <w:color w:val="000000"/>
        </w:rPr>
        <w:t>is represented by triplet (left, ht, right)</w:t>
      </w:r>
    </w:p>
    <w:p w:rsidR="00405B46" w:rsidRPr="00091910" w:rsidRDefault="00405B46" w:rsidP="00405B4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091910">
        <w:rPr>
          <w:color w:val="000000"/>
        </w:rPr>
        <w:t>‘</w:t>
      </w:r>
      <w:r w:rsidR="00F60B88" w:rsidRPr="00091910">
        <w:rPr>
          <w:color w:val="000000"/>
        </w:rPr>
        <w:t>left’: is</w:t>
      </w:r>
      <w:r w:rsidRPr="00091910">
        <w:rPr>
          <w:color w:val="000000"/>
        </w:rPr>
        <w:t xml:space="preserve"> x coordinated of left side (or wall).</w:t>
      </w:r>
      <w:r w:rsidRPr="00091910">
        <w:rPr>
          <w:color w:val="000000"/>
        </w:rPr>
        <w:br/>
        <w:t>‘right': is x coordinate of right side</w:t>
      </w:r>
      <w:r w:rsidRPr="00091910">
        <w:rPr>
          <w:color w:val="000000"/>
        </w:rPr>
        <w:br/>
        <w:t>‘ht': is height of building.</w:t>
      </w:r>
    </w:p>
    <w:p w:rsidR="00405B46" w:rsidRPr="00091910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91910">
        <w:rPr>
          <w:color w:val="000000"/>
        </w:rPr>
        <w:t xml:space="preserve">For example, the building on right side is represented as </w:t>
      </w:r>
      <w:r w:rsidRPr="00091910">
        <w:rPr>
          <w:i/>
          <w:iCs/>
          <w:color w:val="000000"/>
        </w:rPr>
        <w:t>(1, 11, 5)</w:t>
      </w:r>
    </w:p>
    <w:p w:rsidR="00405B46" w:rsidRPr="00091910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91910">
        <w:rPr>
          <w:noProof/>
          <w:color w:val="000000"/>
          <w:lang w:eastAsia="en-US"/>
        </w:rPr>
        <w:lastRenderedPageBreak/>
        <w:drawing>
          <wp:inline distT="0" distB="0" distL="0" distR="0" wp14:anchorId="1FB424F8" wp14:editId="5CFB0473">
            <wp:extent cx="1333500" cy="1714500"/>
            <wp:effectExtent l="19050" t="0" r="0" b="0"/>
            <wp:docPr id="4" name="Picture 1" descr="buildi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i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46" w:rsidRPr="00091910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91910">
        <w:rPr>
          <w:color w:val="000000"/>
        </w:rPr>
        <w:t>A</w:t>
      </w:r>
      <w:r w:rsidRPr="00091910">
        <w:rPr>
          <w:rStyle w:val="apple-converted-space"/>
          <w:color w:val="000000"/>
        </w:rPr>
        <w:t> </w:t>
      </w:r>
      <w:r w:rsidRPr="00091910">
        <w:rPr>
          <w:rStyle w:val="Strong"/>
          <w:color w:val="000000"/>
          <w:bdr w:val="none" w:sz="0" w:space="0" w:color="auto" w:frame="1"/>
        </w:rPr>
        <w:t>skyline</w:t>
      </w:r>
      <w:r w:rsidRPr="00091910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091910">
        <w:rPr>
          <w:color w:val="000000"/>
        </w:rPr>
        <w:t>is a collection of rectangular strips. A rectangular</w:t>
      </w:r>
      <w:r w:rsidRPr="00091910">
        <w:rPr>
          <w:rStyle w:val="apple-converted-space"/>
          <w:color w:val="000000"/>
        </w:rPr>
        <w:t> </w:t>
      </w:r>
      <w:r w:rsidRPr="00091910">
        <w:rPr>
          <w:rStyle w:val="Strong"/>
          <w:color w:val="000000"/>
          <w:bdr w:val="none" w:sz="0" w:space="0" w:color="auto" w:frame="1"/>
        </w:rPr>
        <w:t>strip</w:t>
      </w:r>
      <w:r w:rsidRPr="00091910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091910">
        <w:rPr>
          <w:color w:val="000000"/>
        </w:rPr>
        <w:t>is represented as a pair (left, ht) where left is x coordinate of left side of strip and ht is height of strip.</w:t>
      </w:r>
    </w:p>
    <w:p w:rsidR="00B71E41" w:rsidRPr="00091910" w:rsidRDefault="00405B46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69F1F" wp14:editId="3E733EF4">
            <wp:extent cx="5731510" cy="2026285"/>
            <wp:effectExtent l="19050" t="0" r="2540" b="0"/>
            <wp:docPr id="5" name="Picture 4" descr="skyline-1024x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ine-1024x36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46" w:rsidRPr="00091910" w:rsidRDefault="00F60B8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>With</w:t>
      </w:r>
      <w:r w:rsidR="00405B46" w:rsidRPr="00091910">
        <w:rPr>
          <w:rFonts w:ascii="Times New Roman" w:hAnsi="Times New Roman" w:cs="Times New Roman"/>
          <w:sz w:val="24"/>
          <w:szCs w:val="24"/>
        </w:rPr>
        <w:t xml:space="preserve"> Time Complexity </w:t>
      </w:r>
      <w:r w:rsidR="00405B46" w:rsidRPr="00091910">
        <w:rPr>
          <w:rFonts w:ascii="Times New Roman" w:hAnsi="Times New Roman" w:cs="Times New Roman"/>
          <w:i/>
          <w:iCs/>
          <w:sz w:val="24"/>
          <w:szCs w:val="24"/>
        </w:rPr>
        <w:t>O(</w:t>
      </w:r>
      <w:r w:rsidRPr="0009191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05B46" w:rsidRPr="00091910">
        <w:rPr>
          <w:rFonts w:ascii="Times New Roman" w:hAnsi="Times New Roman" w:cs="Times New Roman"/>
          <w:i/>
          <w:iCs/>
          <w:sz w:val="24"/>
          <w:szCs w:val="24"/>
        </w:rPr>
        <w:t>Logn)</w:t>
      </w:r>
    </w:p>
    <w:p w:rsidR="009C4696" w:rsidRPr="00091910" w:rsidRDefault="009C469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mpor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java.util.*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class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kylineProblem {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private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Lis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&lt;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]&gt; mergeSkylines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Lis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&lt;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[]&gt; leftSkyline,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Lis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&lt;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]&gt; rightSkyline) {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Lis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&lt;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[]&gt; mergedSkyline =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ArrayLis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&lt;&gt;(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leftHeight 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rightHeight 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currentHeight 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leftIndex 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rightIndex 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while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leftIndex &lt; leftSkyline.size() &amp;&amp; rightIndex &lt; rightSkyline.size()) {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x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leftSkyline.get(leftIndex)[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] &lt; rightSkyline.get(rightIndex)[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]) {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x = leftSkyline.get(leftIndex)[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leftHeight = leftSkyline.get(leftIndex)[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leftIndex++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}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else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{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x = rightSkyline.get(rightIndex)[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rightHeight = rightSkyline.get(rightIndex)[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rightIndex++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}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axHeight = Math.max(leftHeight, rightHeight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 xml:space="preserve">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currentHeight != maxHeight) {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mergedSkyline.add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]{x, maxHeight}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    currentHeight = maxHeight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}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while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leftIndex &lt; leftSkyline.size()) {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mergedSkyline.add(leftSkyline.get(leftIndex)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leftIndex++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while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rightIndex &lt; rightSkyline.size()) {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mergedSkyline.add(rightSkyline.get(rightIndex)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rightIndex++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return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ergedSkyline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private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Lis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&lt;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]&gt; findSkyline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[][] buildings,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left,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right) {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left == right) {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Lis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&lt;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[]&gt; skyline =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ArrayLis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&lt;&gt;(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skyline.add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]{buildings[left][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], buildings[left][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]}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skyline.add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]{buildings[left][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,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}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return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kyline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id = (left + right) /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Lis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&lt;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]&gt; leftSkyline = findSkyline(buildings, left, mid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Lis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&lt;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[]&gt; rightSkyline = findSkyline(buildings, mid +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, right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return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ergeSkylines(leftSkyline, rightSkyline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Lis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&lt;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]&gt; getSkyline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][] buildings) {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f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buildings.length =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) {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return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ArrayLis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&lt;&gt;(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return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findSkyline(buildings,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, buildings.length -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publ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tatic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main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tring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] args) {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Scanner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c =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canner(System.in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System.out.println(</w:t>
      </w:r>
      <w:r w:rsidRPr="00091910">
        <w:rPr>
          <w:rFonts w:ascii="Times New Roman" w:eastAsia="Times New Roman" w:hAnsi="Times New Roman" w:cs="Times New Roman"/>
          <w:color w:val="CE9178"/>
          <w:sz w:val="24"/>
          <w:szCs w:val="24"/>
        </w:rPr>
        <w:t>"Enter the number of buildings:"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n = sc.nextInt(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[][] buildings =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n][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3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System.out.println(</w:t>
      </w:r>
      <w:r w:rsidRPr="00091910">
        <w:rPr>
          <w:rFonts w:ascii="Times New Roman" w:eastAsia="Times New Roman" w:hAnsi="Times New Roman" w:cs="Times New Roman"/>
          <w:color w:val="CE9178"/>
          <w:sz w:val="24"/>
          <w:szCs w:val="24"/>
        </w:rPr>
        <w:t>"Enter the buildings as (left ht right):"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for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i = 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; i &lt; n; i++) {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           buildings[i][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sc.nextInt(); </w:t>
      </w:r>
      <w:r w:rsidRPr="00091910">
        <w:rPr>
          <w:rFonts w:ascii="Times New Roman" w:eastAsia="Times New Roman" w:hAnsi="Times New Roman" w:cs="Times New Roman"/>
          <w:color w:val="6A9955"/>
          <w:sz w:val="24"/>
          <w:szCs w:val="24"/>
        </w:rPr>
        <w:t>// left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buildings[i][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sc.nextInt(); </w:t>
      </w:r>
      <w:r w:rsidRPr="00091910">
        <w:rPr>
          <w:rFonts w:ascii="Times New Roman" w:eastAsia="Times New Roman" w:hAnsi="Times New Roman" w:cs="Times New Roman"/>
          <w:color w:val="6A9955"/>
          <w:sz w:val="24"/>
          <w:szCs w:val="24"/>
        </w:rPr>
        <w:t>// height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buildings[i][</w:t>
      </w:r>
      <w:r w:rsidRPr="00091910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] = sc.nextInt(); </w:t>
      </w:r>
      <w:r w:rsidRPr="00091910">
        <w:rPr>
          <w:rFonts w:ascii="Times New Roman" w:eastAsia="Times New Roman" w:hAnsi="Times New Roman" w:cs="Times New Roman"/>
          <w:color w:val="6A9955"/>
          <w:sz w:val="24"/>
          <w:szCs w:val="24"/>
        </w:rPr>
        <w:t>// right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Lis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&lt;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[]&gt; skyline = getSkyline(buildings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System.out.println(</w:t>
      </w:r>
      <w:r w:rsidRPr="00091910">
        <w:rPr>
          <w:rFonts w:ascii="Times New Roman" w:eastAsia="Times New Roman" w:hAnsi="Times New Roman" w:cs="Times New Roman"/>
          <w:color w:val="CE9178"/>
          <w:sz w:val="24"/>
          <w:szCs w:val="24"/>
        </w:rPr>
        <w:t>"Skyline:"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       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for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(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[] point </w:t>
      </w:r>
      <w:r w:rsidRPr="00091910">
        <w:rPr>
          <w:rFonts w:ascii="Times New Roman" w:eastAsia="Times New Roman" w:hAnsi="Times New Roman" w:cs="Times New Roman"/>
          <w:color w:val="569CD6"/>
          <w:sz w:val="24"/>
          <w:szCs w:val="24"/>
        </w:rPr>
        <w:t>:</w:t>
      </w: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 xml:space="preserve"> skyline) {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    System.out.println(Arrays.toString(point)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}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    sc.close();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    }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091910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:rsidR="00FE591D" w:rsidRPr="00091910" w:rsidRDefault="00FE591D" w:rsidP="00FE591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:rsidR="009C4696" w:rsidRPr="00091910" w:rsidRDefault="009C4696" w:rsidP="00FE591D">
      <w:pPr>
        <w:rPr>
          <w:rFonts w:ascii="Times New Roman" w:hAnsi="Times New Roman" w:cs="Times New Roman"/>
          <w:sz w:val="24"/>
          <w:szCs w:val="24"/>
        </w:rPr>
      </w:pPr>
    </w:p>
    <w:p w:rsidR="00FE591D" w:rsidRPr="00091910" w:rsidRDefault="00FE591D" w:rsidP="00FE591D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sz w:val="24"/>
          <w:szCs w:val="24"/>
        </w:rPr>
        <w:t>Output:</w:t>
      </w:r>
    </w:p>
    <w:p w:rsidR="00FE591D" w:rsidRPr="00091910" w:rsidRDefault="00FE591D" w:rsidP="00FE591D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2F68C" wp14:editId="31F945E2">
            <wp:extent cx="5731510" cy="1465944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1D" w:rsidRPr="00091910" w:rsidRDefault="00FE591D" w:rsidP="00FE591D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AAD98" wp14:editId="25E2666E">
            <wp:extent cx="5731510" cy="14347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1D" w:rsidRPr="00091910" w:rsidRDefault="00FE591D" w:rsidP="00FE591D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04500" wp14:editId="48E4164C">
            <wp:extent cx="5731510" cy="1808855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1D" w:rsidRPr="00091910" w:rsidRDefault="00FE591D" w:rsidP="00FE591D">
      <w:pPr>
        <w:rPr>
          <w:rFonts w:ascii="Times New Roman" w:hAnsi="Times New Roman" w:cs="Times New Roman"/>
          <w:sz w:val="24"/>
          <w:szCs w:val="24"/>
        </w:rPr>
      </w:pPr>
      <w:r w:rsidRPr="000919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3840D7" wp14:editId="161C7324">
            <wp:extent cx="5731510" cy="89952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91D" w:rsidRPr="00091910" w:rsidSect="00686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C2"/>
    <w:rsid w:val="00000FB3"/>
    <w:rsid w:val="00003C47"/>
    <w:rsid w:val="00030220"/>
    <w:rsid w:val="000354C1"/>
    <w:rsid w:val="00035E69"/>
    <w:rsid w:val="00044E9E"/>
    <w:rsid w:val="00047F0A"/>
    <w:rsid w:val="00080656"/>
    <w:rsid w:val="00091910"/>
    <w:rsid w:val="000D06FD"/>
    <w:rsid w:val="00175F68"/>
    <w:rsid w:val="001C3BA1"/>
    <w:rsid w:val="001C5A26"/>
    <w:rsid w:val="001C7CB6"/>
    <w:rsid w:val="001F38BA"/>
    <w:rsid w:val="00221BB6"/>
    <w:rsid w:val="00224777"/>
    <w:rsid w:val="002263FC"/>
    <w:rsid w:val="002407E9"/>
    <w:rsid w:val="00247721"/>
    <w:rsid w:val="002524E4"/>
    <w:rsid w:val="00252CE8"/>
    <w:rsid w:val="00284EDC"/>
    <w:rsid w:val="00291747"/>
    <w:rsid w:val="002929FA"/>
    <w:rsid w:val="002D36C4"/>
    <w:rsid w:val="002D5F16"/>
    <w:rsid w:val="002F325B"/>
    <w:rsid w:val="002F41EE"/>
    <w:rsid w:val="003100BB"/>
    <w:rsid w:val="00310DE4"/>
    <w:rsid w:val="00310F8F"/>
    <w:rsid w:val="0031283A"/>
    <w:rsid w:val="003221C0"/>
    <w:rsid w:val="00322AA0"/>
    <w:rsid w:val="003232B1"/>
    <w:rsid w:val="00345738"/>
    <w:rsid w:val="00347DD9"/>
    <w:rsid w:val="00367263"/>
    <w:rsid w:val="00370D16"/>
    <w:rsid w:val="00372A5B"/>
    <w:rsid w:val="00380B64"/>
    <w:rsid w:val="00381803"/>
    <w:rsid w:val="003C02A0"/>
    <w:rsid w:val="003C2182"/>
    <w:rsid w:val="003C5E45"/>
    <w:rsid w:val="003D0459"/>
    <w:rsid w:val="003E6EB6"/>
    <w:rsid w:val="00404C9D"/>
    <w:rsid w:val="00405B46"/>
    <w:rsid w:val="00407D9F"/>
    <w:rsid w:val="004107D7"/>
    <w:rsid w:val="0041651F"/>
    <w:rsid w:val="00420F80"/>
    <w:rsid w:val="00421732"/>
    <w:rsid w:val="0043004A"/>
    <w:rsid w:val="00430B28"/>
    <w:rsid w:val="00464140"/>
    <w:rsid w:val="004673E7"/>
    <w:rsid w:val="004815DE"/>
    <w:rsid w:val="00486439"/>
    <w:rsid w:val="00486B45"/>
    <w:rsid w:val="004B12FF"/>
    <w:rsid w:val="004C4EAA"/>
    <w:rsid w:val="004C5E9C"/>
    <w:rsid w:val="004D2DA5"/>
    <w:rsid w:val="004D6861"/>
    <w:rsid w:val="00507AB9"/>
    <w:rsid w:val="00526E8A"/>
    <w:rsid w:val="00533456"/>
    <w:rsid w:val="00543305"/>
    <w:rsid w:val="0057083C"/>
    <w:rsid w:val="00573D71"/>
    <w:rsid w:val="0057779C"/>
    <w:rsid w:val="0058129C"/>
    <w:rsid w:val="005B3DB5"/>
    <w:rsid w:val="005B4422"/>
    <w:rsid w:val="005C3DF0"/>
    <w:rsid w:val="005E2131"/>
    <w:rsid w:val="005E5462"/>
    <w:rsid w:val="005F22DB"/>
    <w:rsid w:val="0060295C"/>
    <w:rsid w:val="00606309"/>
    <w:rsid w:val="006246F2"/>
    <w:rsid w:val="00644D87"/>
    <w:rsid w:val="0065650D"/>
    <w:rsid w:val="0066449F"/>
    <w:rsid w:val="0068266F"/>
    <w:rsid w:val="006849FD"/>
    <w:rsid w:val="00686016"/>
    <w:rsid w:val="006A38B0"/>
    <w:rsid w:val="006B5A9E"/>
    <w:rsid w:val="006C1B05"/>
    <w:rsid w:val="006D7C41"/>
    <w:rsid w:val="006E1A81"/>
    <w:rsid w:val="006E2E16"/>
    <w:rsid w:val="006E7753"/>
    <w:rsid w:val="007032EA"/>
    <w:rsid w:val="00711E24"/>
    <w:rsid w:val="0073463D"/>
    <w:rsid w:val="00736323"/>
    <w:rsid w:val="00757A39"/>
    <w:rsid w:val="007604F4"/>
    <w:rsid w:val="007608DB"/>
    <w:rsid w:val="00765F4D"/>
    <w:rsid w:val="00773AE4"/>
    <w:rsid w:val="00781FA4"/>
    <w:rsid w:val="00783555"/>
    <w:rsid w:val="007847FB"/>
    <w:rsid w:val="00786D4B"/>
    <w:rsid w:val="007A427C"/>
    <w:rsid w:val="007B3445"/>
    <w:rsid w:val="007C716A"/>
    <w:rsid w:val="007D3AF6"/>
    <w:rsid w:val="007F1637"/>
    <w:rsid w:val="00800586"/>
    <w:rsid w:val="00816B40"/>
    <w:rsid w:val="00847A54"/>
    <w:rsid w:val="00874A62"/>
    <w:rsid w:val="00882DFC"/>
    <w:rsid w:val="008A2524"/>
    <w:rsid w:val="008B19EB"/>
    <w:rsid w:val="008C266A"/>
    <w:rsid w:val="008D2FF4"/>
    <w:rsid w:val="0092680E"/>
    <w:rsid w:val="0093031A"/>
    <w:rsid w:val="00942BA3"/>
    <w:rsid w:val="009442D2"/>
    <w:rsid w:val="00946871"/>
    <w:rsid w:val="009522F4"/>
    <w:rsid w:val="0095534A"/>
    <w:rsid w:val="00960937"/>
    <w:rsid w:val="009776B8"/>
    <w:rsid w:val="00980CF4"/>
    <w:rsid w:val="009840D9"/>
    <w:rsid w:val="009A68F0"/>
    <w:rsid w:val="009B4014"/>
    <w:rsid w:val="009C2CF6"/>
    <w:rsid w:val="009C3FEB"/>
    <w:rsid w:val="009C4696"/>
    <w:rsid w:val="009C5E6B"/>
    <w:rsid w:val="009C6EE7"/>
    <w:rsid w:val="009D0E21"/>
    <w:rsid w:val="00A013C7"/>
    <w:rsid w:val="00A41012"/>
    <w:rsid w:val="00A5320F"/>
    <w:rsid w:val="00A55EE7"/>
    <w:rsid w:val="00A735F0"/>
    <w:rsid w:val="00A83C51"/>
    <w:rsid w:val="00A958D0"/>
    <w:rsid w:val="00AB1DDE"/>
    <w:rsid w:val="00AB2DC2"/>
    <w:rsid w:val="00AE154E"/>
    <w:rsid w:val="00AF0167"/>
    <w:rsid w:val="00B03082"/>
    <w:rsid w:val="00B04E88"/>
    <w:rsid w:val="00B23BA7"/>
    <w:rsid w:val="00B257C5"/>
    <w:rsid w:val="00B55F97"/>
    <w:rsid w:val="00B7115D"/>
    <w:rsid w:val="00B71E41"/>
    <w:rsid w:val="00B74785"/>
    <w:rsid w:val="00B847AF"/>
    <w:rsid w:val="00B861A3"/>
    <w:rsid w:val="00B9266B"/>
    <w:rsid w:val="00B93D1D"/>
    <w:rsid w:val="00BA1961"/>
    <w:rsid w:val="00BB2842"/>
    <w:rsid w:val="00BF7126"/>
    <w:rsid w:val="00C14345"/>
    <w:rsid w:val="00C20BFA"/>
    <w:rsid w:val="00C27801"/>
    <w:rsid w:val="00C308D6"/>
    <w:rsid w:val="00C36FD7"/>
    <w:rsid w:val="00C47125"/>
    <w:rsid w:val="00C51467"/>
    <w:rsid w:val="00C52BDB"/>
    <w:rsid w:val="00C53177"/>
    <w:rsid w:val="00C532DA"/>
    <w:rsid w:val="00C73056"/>
    <w:rsid w:val="00C92758"/>
    <w:rsid w:val="00C94443"/>
    <w:rsid w:val="00CC2B85"/>
    <w:rsid w:val="00CC2E9B"/>
    <w:rsid w:val="00CD06C6"/>
    <w:rsid w:val="00D03E19"/>
    <w:rsid w:val="00D21C07"/>
    <w:rsid w:val="00D27D44"/>
    <w:rsid w:val="00D640D7"/>
    <w:rsid w:val="00D66F7D"/>
    <w:rsid w:val="00D7128F"/>
    <w:rsid w:val="00D81E6F"/>
    <w:rsid w:val="00D84E13"/>
    <w:rsid w:val="00D96AAD"/>
    <w:rsid w:val="00DB20F7"/>
    <w:rsid w:val="00DB265B"/>
    <w:rsid w:val="00DB4040"/>
    <w:rsid w:val="00DB5901"/>
    <w:rsid w:val="00DB5F3B"/>
    <w:rsid w:val="00DC00CA"/>
    <w:rsid w:val="00DF6CC2"/>
    <w:rsid w:val="00E042D0"/>
    <w:rsid w:val="00E06F27"/>
    <w:rsid w:val="00E07037"/>
    <w:rsid w:val="00E10282"/>
    <w:rsid w:val="00E10DC4"/>
    <w:rsid w:val="00E1730A"/>
    <w:rsid w:val="00E226A1"/>
    <w:rsid w:val="00E26A07"/>
    <w:rsid w:val="00E3147F"/>
    <w:rsid w:val="00E36BD4"/>
    <w:rsid w:val="00E461C3"/>
    <w:rsid w:val="00E478A4"/>
    <w:rsid w:val="00E52A96"/>
    <w:rsid w:val="00E72C50"/>
    <w:rsid w:val="00EA5349"/>
    <w:rsid w:val="00EB39FC"/>
    <w:rsid w:val="00EB7D25"/>
    <w:rsid w:val="00EC3EC3"/>
    <w:rsid w:val="00EC604E"/>
    <w:rsid w:val="00ED5349"/>
    <w:rsid w:val="00ED7097"/>
    <w:rsid w:val="00EE43B1"/>
    <w:rsid w:val="00EE5DC4"/>
    <w:rsid w:val="00EF6519"/>
    <w:rsid w:val="00EF7F50"/>
    <w:rsid w:val="00F11B8A"/>
    <w:rsid w:val="00F34C0F"/>
    <w:rsid w:val="00F42396"/>
    <w:rsid w:val="00F423A4"/>
    <w:rsid w:val="00F60B88"/>
    <w:rsid w:val="00F62B1D"/>
    <w:rsid w:val="00F67ADE"/>
    <w:rsid w:val="00F854F3"/>
    <w:rsid w:val="00F873BC"/>
    <w:rsid w:val="00FC1A1C"/>
    <w:rsid w:val="00FC4169"/>
    <w:rsid w:val="00FE1965"/>
    <w:rsid w:val="00FE5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6CC2"/>
  </w:style>
  <w:style w:type="paragraph" w:styleId="BalloonText">
    <w:name w:val="Balloon Text"/>
    <w:basedOn w:val="Normal"/>
    <w:link w:val="BalloonTextChar"/>
    <w:uiPriority w:val="99"/>
    <w:semiHidden/>
    <w:unhideWhenUsed/>
    <w:rsid w:val="00B7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05B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5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2D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B2DC2"/>
    <w:rPr>
      <w:rFonts w:eastAsiaTheme="minorHAnsi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6CC2"/>
  </w:style>
  <w:style w:type="paragraph" w:styleId="BalloonText">
    <w:name w:val="Balloon Text"/>
    <w:basedOn w:val="Normal"/>
    <w:link w:val="BalloonTextChar"/>
    <w:uiPriority w:val="99"/>
    <w:semiHidden/>
    <w:unhideWhenUsed/>
    <w:rsid w:val="00B7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05B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5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2D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B2DC2"/>
    <w:rPr>
      <w:rFonts w:eastAsiaTheme="minorHAns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geeksforgeeks.org/divide-and-conquer-set-7-the-skyline-problem/buildin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48F2-F505-413A-808A-00138945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0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hand Collage</dc:creator>
  <cp:lastModifiedBy>PC</cp:lastModifiedBy>
  <cp:revision>13</cp:revision>
  <cp:lastPrinted>2021-08-16T04:16:00Z</cp:lastPrinted>
  <dcterms:created xsi:type="dcterms:W3CDTF">2024-08-25T02:38:00Z</dcterms:created>
  <dcterms:modified xsi:type="dcterms:W3CDTF">2024-08-26T06:18:00Z</dcterms:modified>
</cp:coreProperties>
</file>